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CFB" w:rsidRPr="00FD4A68" w:rsidRDefault="00603C52" w:rsidP="00B86CFB">
      <w:pPr>
        <w:pStyle w:val="LabTitle"/>
        <w:rPr>
          <w:rStyle w:val="LabTitleInstVersred"/>
          <w:b/>
        </w:rPr>
      </w:pPr>
      <w:r>
        <w:t xml:space="preserve">Laboratorio: Mis reglas de protocolo </w:t>
      </w:r>
      <w:r>
        <w:rPr>
          <w:rStyle w:val="LabTitleInstVersred"/>
        </w:rPr>
        <w:t>(Versión para el instructor)</w:t>
      </w:r>
    </w:p>
    <w:p w:rsidR="00B86CFB" w:rsidRPr="009A1CF4" w:rsidRDefault="00B86CFB" w:rsidP="00B86CFB">
      <w:pPr>
        <w:pStyle w:val="InstNoteRed"/>
      </w:pPr>
      <w:r>
        <w:rPr>
          <w:b/>
        </w:rPr>
        <w:t>Nota para el instructor:</w:t>
      </w:r>
      <w:r>
        <w:t xml:space="preserve"> El color de fuente rojo o las partes resaltadas en gris indican texto que aparece en la copia del instructor solamente.</w:t>
      </w:r>
    </w:p>
    <w:p w:rsidR="00133E53" w:rsidRDefault="00133E53" w:rsidP="00133E53">
      <w:pPr>
        <w:pStyle w:val="LabSection"/>
        <w:rPr>
          <w:bCs/>
        </w:rPr>
      </w:pPr>
      <w:r>
        <w:t>Objetivos</w:t>
      </w:r>
    </w:p>
    <w:p w:rsidR="00133E53" w:rsidRPr="00133E53" w:rsidRDefault="00133E53" w:rsidP="00133E53">
      <w:pPr>
        <w:pStyle w:val="Bulletlevel1"/>
      </w:pPr>
      <w:r>
        <w:t>Relacionar los protocolos de red de la computadora con las reglas que usa todos los días como diversas formas de comunicación.</w:t>
      </w:r>
    </w:p>
    <w:p w:rsidR="00133E53" w:rsidRPr="00133E53" w:rsidRDefault="00133E53" w:rsidP="00133E53">
      <w:pPr>
        <w:pStyle w:val="Bulletlevel1"/>
      </w:pPr>
      <w:r>
        <w:t>Definir las reglas que rigen cómo se envían e interpretan los mensajes de texto.</w:t>
      </w:r>
    </w:p>
    <w:p w:rsidR="00133E53" w:rsidRPr="00133E53" w:rsidRDefault="00133E53" w:rsidP="00133E53">
      <w:pPr>
        <w:pStyle w:val="Bulletlevel1"/>
      </w:pPr>
      <w:r>
        <w:t>Explicar qué pasaría si el emisor y el receptor no coincidieran en los detalles del protocolo.</w:t>
      </w:r>
    </w:p>
    <w:p w:rsidR="00133E53" w:rsidRPr="00133E53" w:rsidRDefault="00133E53" w:rsidP="00133E53">
      <w:pPr>
        <w:pStyle w:val="LabSection"/>
      </w:pPr>
      <w:r>
        <w:t>Aspectos básicos</w:t>
      </w:r>
    </w:p>
    <w:p w:rsidR="00133E53" w:rsidRPr="00133E53" w:rsidRDefault="00133E53" w:rsidP="00133E53">
      <w:pPr>
        <w:pStyle w:val="BodyTextL25"/>
      </w:pPr>
      <w:r>
        <w:t>Antes de comenzar a comunicarnos, establecemos reglas o acuerdos que rigen la conversación. Estas reglas, o protocolos, deben respetarse para que el mensaje se envíe y comprenda correctamente. Entre las características de los protocolos que rigen una comunicación humana satisfactoria se encuentran:</w:t>
      </w:r>
    </w:p>
    <w:p w:rsidR="00133E53" w:rsidRPr="00133E53" w:rsidRDefault="00133E53" w:rsidP="00133E53">
      <w:pPr>
        <w:pStyle w:val="Bulletlevel1"/>
      </w:pPr>
      <w:r>
        <w:t>Un emisor y un receptor identificados</w:t>
      </w:r>
    </w:p>
    <w:p w:rsidR="00133E53" w:rsidRPr="00133E53" w:rsidRDefault="00133E53" w:rsidP="00133E53">
      <w:pPr>
        <w:pStyle w:val="Bulletlevel1"/>
      </w:pPr>
      <w:r>
        <w:t>Un método de comunicación acordado</w:t>
      </w:r>
    </w:p>
    <w:p w:rsidR="00133E53" w:rsidRPr="00133E53" w:rsidRDefault="00133E53" w:rsidP="00133E53">
      <w:pPr>
        <w:pStyle w:val="Bulletlevel1"/>
      </w:pPr>
      <w:r>
        <w:t>Idioma y gramática común</w:t>
      </w:r>
    </w:p>
    <w:p w:rsidR="00133E53" w:rsidRPr="00133E53" w:rsidRDefault="00133E53" w:rsidP="00133E53">
      <w:pPr>
        <w:pStyle w:val="Bulletlevel1"/>
      </w:pPr>
      <w:r>
        <w:t>Velocidad y momento de entrega</w:t>
      </w:r>
    </w:p>
    <w:p w:rsidR="00133E53" w:rsidRPr="00133E53" w:rsidRDefault="00133E53" w:rsidP="00133E53">
      <w:pPr>
        <w:pStyle w:val="Bulletlevel1"/>
      </w:pPr>
      <w:r>
        <w:t>Requisitos de confirmación o acuse de recibo</w:t>
      </w:r>
    </w:p>
    <w:p w:rsidR="00133E53" w:rsidRPr="00133E53" w:rsidRDefault="00133E53" w:rsidP="00133E53">
      <w:pPr>
        <w:pStyle w:val="BodyTextL25"/>
      </w:pPr>
      <w:r>
        <w:t>Las técnicas utilizadas en las comunicaciones de red comparten estos fundamentos con las conversaciones humanas.</w:t>
      </w:r>
    </w:p>
    <w:p w:rsidR="00133E53" w:rsidRPr="00133E53" w:rsidRDefault="00133E53" w:rsidP="00133E53">
      <w:pPr>
        <w:pStyle w:val="BodyTextL25"/>
      </w:pPr>
      <w:r>
        <w:t>Piense en los estándares de protocolo aceptados comúnmente para el envío de mensajes de texto a los amigos. Complete el cuadro que figura en la próxima página con algunas de las reglas que se siguen al enviar mensajes de texto a amigos u otras personas.</w:t>
      </w:r>
      <w:r w:rsidR="0073276F">
        <w:t xml:space="preserve"> </w:t>
      </w:r>
      <w:r>
        <w:t>La primera fila contiene un ejemplo.</w:t>
      </w:r>
      <w:bookmarkStart w:id="0" w:name="_GoBack"/>
      <w:bookmarkEnd w:id="0"/>
    </w:p>
    <w:p w:rsidR="00133E53" w:rsidRDefault="00133E53" w:rsidP="00737090">
      <w:pPr>
        <w:pStyle w:val="BodyTextL25Bold"/>
        <w:keepNext/>
        <w:rPr>
          <w:rFonts w:hAnsi="Times New Roman"/>
          <w:szCs w:val="24"/>
        </w:rPr>
      </w:pPr>
      <w:r>
        <w:lastRenderedPageBreak/>
        <w:t>Su protocolo de mensajería de texto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2253"/>
        <w:gridCol w:w="3690"/>
        <w:gridCol w:w="3414"/>
      </w:tblGrid>
      <w:tr w:rsidR="00133E53" w:rsidTr="00737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3" w:type="dxa"/>
            <w:vAlign w:val="top"/>
          </w:tcPr>
          <w:p w:rsidR="00133E53" w:rsidRDefault="00133E53" w:rsidP="00133E53">
            <w:pPr>
              <w:pStyle w:val="TableHeading"/>
              <w:rPr>
                <w:rFonts w:hAnsi="Calibri" w:cs="Calibri"/>
              </w:rPr>
            </w:pPr>
            <w:r>
              <w:t>Requisito del protocolo</w:t>
            </w:r>
          </w:p>
        </w:tc>
        <w:tc>
          <w:tcPr>
            <w:tcW w:w="3690" w:type="dxa"/>
            <w:vAlign w:val="top"/>
          </w:tcPr>
          <w:p w:rsidR="00133E53" w:rsidRDefault="00133E53" w:rsidP="00133E53">
            <w:pPr>
              <w:pStyle w:val="TableHeading"/>
              <w:rPr>
                <w:rFonts w:hAnsi="Calibri" w:cs="Calibri"/>
              </w:rPr>
            </w:pPr>
            <w:r>
              <w:t>¿Qué significa esto?</w:t>
            </w:r>
          </w:p>
        </w:tc>
        <w:tc>
          <w:tcPr>
            <w:tcW w:w="3414" w:type="dxa"/>
            <w:vAlign w:val="top"/>
          </w:tcPr>
          <w:p w:rsidR="00133E53" w:rsidRDefault="00133E53" w:rsidP="00133E53">
            <w:pPr>
              <w:pStyle w:val="TableHeading"/>
              <w:rPr>
                <w:rFonts w:hAnsi="Calibri" w:cs="Calibri"/>
              </w:rPr>
            </w:pPr>
            <w:r>
              <w:t>¿Cómo se implementa en su protocolo?</w:t>
            </w:r>
          </w:p>
        </w:tc>
      </w:tr>
      <w:tr w:rsidR="00133E53" w:rsidTr="00737090">
        <w:tc>
          <w:tcPr>
            <w:tcW w:w="2253" w:type="dxa"/>
            <w:vAlign w:val="top"/>
          </w:tcPr>
          <w:p w:rsidR="00133E53" w:rsidRPr="00133E53" w:rsidRDefault="00133E53" w:rsidP="00133E53">
            <w:pPr>
              <w:pStyle w:val="TableText"/>
            </w:pPr>
            <w:r>
              <w:t>Un emisor y un receptor identificados</w:t>
            </w:r>
          </w:p>
        </w:tc>
        <w:tc>
          <w:tcPr>
            <w:tcW w:w="3690" w:type="dxa"/>
            <w:vAlign w:val="top"/>
          </w:tcPr>
          <w:p w:rsidR="00133E53" w:rsidRPr="00133E53" w:rsidRDefault="00133E53" w:rsidP="00323D5F">
            <w:pPr>
              <w:pStyle w:val="TableText"/>
            </w:pPr>
            <w:r>
              <w:t>¿Cómo sabe de quién es el mensaje de texto? ¿Cómo sabe la persona en el otro extremo que usted recibió el mensaje? ¿Va dirigido a una persona o a un grupo?</w:t>
            </w:r>
          </w:p>
        </w:tc>
        <w:tc>
          <w:tcPr>
            <w:tcW w:w="3414" w:type="dxa"/>
            <w:vAlign w:val="top"/>
          </w:tcPr>
          <w:p w:rsidR="00133E53" w:rsidRPr="00133E53" w:rsidRDefault="00133E53" w:rsidP="00133E53">
            <w:pPr>
              <w:pStyle w:val="TableText"/>
            </w:pPr>
            <w:r>
              <w:t>En mensajería de texto, el emisor y el receptor generalmente se identifican por el número de teléfono, el nombre de usuario o el apodo. Los mensajes de texto se pueden enviar a un grupo predefinido o a grupos nuevos que se crean según la necesidad.</w:t>
            </w:r>
          </w:p>
        </w:tc>
      </w:tr>
      <w:tr w:rsidR="00133E53" w:rsidTr="00737090">
        <w:tc>
          <w:tcPr>
            <w:tcW w:w="2253" w:type="dxa"/>
            <w:vAlign w:val="top"/>
          </w:tcPr>
          <w:p w:rsidR="00133E53" w:rsidRPr="00133E53" w:rsidRDefault="00133E53" w:rsidP="00133E53">
            <w:pPr>
              <w:pStyle w:val="TableText"/>
            </w:pPr>
            <w:r>
              <w:t>Un método de comunicación acordado</w:t>
            </w:r>
          </w:p>
        </w:tc>
        <w:tc>
          <w:tcPr>
            <w:tcW w:w="3690" w:type="dxa"/>
            <w:vAlign w:val="top"/>
          </w:tcPr>
          <w:p w:rsidR="00133E53" w:rsidRPr="00133E53" w:rsidRDefault="00133E53" w:rsidP="00133E53">
            <w:pPr>
              <w:pStyle w:val="TableText"/>
            </w:pPr>
            <w:r>
              <w:t>¿Solo enviamos texto? ¿Enviamos y recibimos fotos?</w:t>
            </w:r>
          </w:p>
          <w:p w:rsidR="00133E53" w:rsidRPr="00133E53" w:rsidRDefault="00133E53" w:rsidP="00133E53">
            <w:pPr>
              <w:pStyle w:val="TableText"/>
            </w:pPr>
            <w:r>
              <w:t xml:space="preserve">¿Y los emoticones y </w:t>
            </w:r>
            <w:proofErr w:type="spellStart"/>
            <w:r>
              <w:t>emoji</w:t>
            </w:r>
            <w:proofErr w:type="spellEnd"/>
            <w:r>
              <w:t>?</w:t>
            </w:r>
          </w:p>
        </w:tc>
        <w:tc>
          <w:tcPr>
            <w:tcW w:w="3414" w:type="dxa"/>
            <w:vAlign w:val="top"/>
          </w:tcPr>
          <w:p w:rsidR="00133E53" w:rsidRPr="00133E53" w:rsidRDefault="00133E53" w:rsidP="00133E53">
            <w:pPr>
              <w:pStyle w:val="TableText"/>
            </w:pPr>
          </w:p>
        </w:tc>
      </w:tr>
      <w:tr w:rsidR="00133E53" w:rsidTr="00737090">
        <w:tc>
          <w:tcPr>
            <w:tcW w:w="2253" w:type="dxa"/>
            <w:vAlign w:val="top"/>
          </w:tcPr>
          <w:p w:rsidR="00133E53" w:rsidRPr="00133E53" w:rsidRDefault="00133E53" w:rsidP="00133E53">
            <w:pPr>
              <w:pStyle w:val="TableText"/>
            </w:pPr>
            <w:r>
              <w:t>Idioma y gramática común</w:t>
            </w:r>
          </w:p>
        </w:tc>
        <w:tc>
          <w:tcPr>
            <w:tcW w:w="3690" w:type="dxa"/>
            <w:vAlign w:val="top"/>
          </w:tcPr>
          <w:p w:rsidR="00133E53" w:rsidRPr="00133E53" w:rsidRDefault="00133E53" w:rsidP="00323D5F">
            <w:pPr>
              <w:pStyle w:val="TableText"/>
            </w:pPr>
            <w:r>
              <w:t>¿Usamos acrónimos? ¿Es aceptable el argot? ¿Cuál es el idioma materno de los participantes?</w:t>
            </w:r>
          </w:p>
        </w:tc>
        <w:tc>
          <w:tcPr>
            <w:tcW w:w="3414" w:type="dxa"/>
            <w:vAlign w:val="top"/>
          </w:tcPr>
          <w:p w:rsidR="00133E53" w:rsidRPr="00133E53" w:rsidRDefault="00133E53" w:rsidP="00133E53">
            <w:pPr>
              <w:pStyle w:val="TableText"/>
            </w:pPr>
          </w:p>
        </w:tc>
      </w:tr>
      <w:tr w:rsidR="00133E53" w:rsidTr="00737090">
        <w:tc>
          <w:tcPr>
            <w:tcW w:w="2253" w:type="dxa"/>
            <w:vAlign w:val="top"/>
          </w:tcPr>
          <w:p w:rsidR="00133E53" w:rsidRPr="00133E53" w:rsidRDefault="00133E53" w:rsidP="00133E53">
            <w:pPr>
              <w:pStyle w:val="TableText"/>
            </w:pPr>
            <w:r>
              <w:t>Velocidad y momento de entrega</w:t>
            </w:r>
          </w:p>
        </w:tc>
        <w:tc>
          <w:tcPr>
            <w:tcW w:w="3690" w:type="dxa"/>
            <w:vAlign w:val="top"/>
          </w:tcPr>
          <w:p w:rsidR="00133E53" w:rsidRPr="00133E53" w:rsidRDefault="00133E53" w:rsidP="00133E53">
            <w:pPr>
              <w:pStyle w:val="TableText"/>
            </w:pPr>
            <w:r>
              <w:t>¿Qué determina con qué velocidad llega el mensaje al destinatario? ¿Con qué velocidad esperamos recibir una respuesta?</w:t>
            </w:r>
          </w:p>
        </w:tc>
        <w:tc>
          <w:tcPr>
            <w:tcW w:w="3414" w:type="dxa"/>
            <w:vAlign w:val="top"/>
          </w:tcPr>
          <w:p w:rsidR="00133E53" w:rsidRPr="00133E53" w:rsidRDefault="00133E53" w:rsidP="00133E53">
            <w:pPr>
              <w:pStyle w:val="TableText"/>
            </w:pPr>
          </w:p>
        </w:tc>
      </w:tr>
      <w:tr w:rsidR="00133E53" w:rsidTr="00737090">
        <w:tc>
          <w:tcPr>
            <w:tcW w:w="2253" w:type="dxa"/>
            <w:vAlign w:val="top"/>
          </w:tcPr>
          <w:p w:rsidR="00133E53" w:rsidRPr="00133E53" w:rsidRDefault="00133E53" w:rsidP="00133E53">
            <w:pPr>
              <w:pStyle w:val="TableText"/>
              <w:keepNext w:val="0"/>
            </w:pPr>
            <w:r>
              <w:t>Requisitos de confirmación o acuse de recibo</w:t>
            </w:r>
          </w:p>
        </w:tc>
        <w:tc>
          <w:tcPr>
            <w:tcW w:w="3690" w:type="dxa"/>
            <w:vAlign w:val="top"/>
          </w:tcPr>
          <w:p w:rsidR="00133E53" w:rsidRPr="00133E53" w:rsidRDefault="00133E53" w:rsidP="00133E53">
            <w:pPr>
              <w:pStyle w:val="TableText"/>
            </w:pPr>
            <w:r>
              <w:t>¿Cómo sabe que se recibió el mensaje? ¿Cómo sabe que la conversación terminó?</w:t>
            </w:r>
          </w:p>
        </w:tc>
        <w:tc>
          <w:tcPr>
            <w:tcW w:w="3414" w:type="dxa"/>
            <w:vAlign w:val="top"/>
          </w:tcPr>
          <w:p w:rsidR="00133E53" w:rsidRPr="00133E53" w:rsidRDefault="00133E53" w:rsidP="00133E53">
            <w:pPr>
              <w:pStyle w:val="TableText"/>
            </w:pPr>
          </w:p>
        </w:tc>
      </w:tr>
    </w:tbl>
    <w:p w:rsidR="00133E53" w:rsidRPr="00133E53" w:rsidRDefault="00133E53" w:rsidP="00133E53">
      <w:pPr>
        <w:pStyle w:val="LabSection"/>
      </w:pPr>
      <w:r>
        <w:t>Reflexión</w:t>
      </w:r>
    </w:p>
    <w:p w:rsidR="00133E53" w:rsidRPr="00133E53" w:rsidRDefault="00133E53" w:rsidP="00133E53">
      <w:pPr>
        <w:pStyle w:val="ReflectionQ"/>
      </w:pPr>
      <w:r>
        <w:t>Ahora que anotó los protocolos que usa el enviar y leer mensajes de texto, ¿cree que estos protocolos serían los mismos si estuviera escribiendo a amigos que si estuviera escribiendo a sus padres o profesores? Explique su respuesta.</w:t>
      </w:r>
    </w:p>
    <w:p w:rsidR="00133E53" w:rsidRDefault="00133E53" w:rsidP="00133E53">
      <w:pPr>
        <w:pStyle w:val="BodyTextL25"/>
      </w:pPr>
      <w:r>
        <w:t>_______________________________________________________________________________________</w:t>
      </w:r>
    </w:p>
    <w:p w:rsidR="00323D5F" w:rsidRPr="00133E53" w:rsidRDefault="00323D5F" w:rsidP="00323D5F">
      <w:pPr>
        <w:pStyle w:val="BodyTextL25"/>
      </w:pPr>
      <w:r>
        <w:t>_______________________________________________________________________________________</w:t>
      </w:r>
    </w:p>
    <w:p w:rsidR="00133E53" w:rsidRPr="00133E53" w:rsidRDefault="00133E53" w:rsidP="00133E53">
      <w:pPr>
        <w:pStyle w:val="BodyTextL25"/>
      </w:pPr>
      <w:r>
        <w:t>_______________________________________________________________________________________</w:t>
      </w:r>
    </w:p>
    <w:p w:rsidR="00133E53" w:rsidRPr="00133E53" w:rsidRDefault="00133E53" w:rsidP="00133E53">
      <w:pPr>
        <w:pStyle w:val="ReflectionQ"/>
      </w:pPr>
      <w:r>
        <w:t>¿Cuáles cree que serían las consecuencias si no hubiera estándares de protocolo acordados para los diferentes métodos de comunicación?</w:t>
      </w:r>
    </w:p>
    <w:p w:rsidR="00133E53" w:rsidRPr="00133E53" w:rsidRDefault="00133E53" w:rsidP="00133E53">
      <w:pPr>
        <w:pStyle w:val="BodyTextL25"/>
      </w:pPr>
      <w:r>
        <w:t>_______________________________________________________________________________________</w:t>
      </w:r>
    </w:p>
    <w:p w:rsidR="00133E53" w:rsidRPr="00133E53" w:rsidRDefault="00133E53" w:rsidP="00133E53">
      <w:pPr>
        <w:pStyle w:val="BodyTextL25"/>
      </w:pPr>
      <w:r>
        <w:t>_______________________________________________________________________________________</w:t>
      </w:r>
    </w:p>
    <w:p w:rsidR="00133E53" w:rsidRDefault="00133E53" w:rsidP="00133E53">
      <w:pPr>
        <w:pStyle w:val="BodyTextL25"/>
      </w:pPr>
      <w:r>
        <w:t>_______________________________________________________________________________________</w:t>
      </w:r>
    </w:p>
    <w:p w:rsidR="00133E53" w:rsidRPr="00133E53" w:rsidRDefault="00133E53" w:rsidP="00133E53">
      <w:pPr>
        <w:pStyle w:val="ReflectionQ"/>
      </w:pPr>
      <w:r>
        <w:t>Comparta las reglas de protocolo con sus compañeros. ¿Hay diferencias entre sus protocolos y los de ellos? Si es así, ¿podrían estas diferencias producir malentendidos de los mensajes?</w:t>
      </w:r>
    </w:p>
    <w:p w:rsidR="00133E53" w:rsidRPr="00133E53" w:rsidRDefault="00133E53" w:rsidP="00133E53">
      <w:pPr>
        <w:pStyle w:val="BodyTextL25"/>
      </w:pPr>
      <w:r>
        <w:t>_______________________________________________________________________________________</w:t>
      </w:r>
    </w:p>
    <w:p w:rsidR="00133E53" w:rsidRPr="00133E53" w:rsidRDefault="00133E53" w:rsidP="00133E53">
      <w:pPr>
        <w:pStyle w:val="BodyTextL25"/>
      </w:pPr>
      <w:r>
        <w:t>_______________________________________________________________________________________</w:t>
      </w:r>
    </w:p>
    <w:p w:rsidR="00323D5F" w:rsidRPr="00133E53" w:rsidRDefault="00133E53" w:rsidP="00323D5F">
      <w:pPr>
        <w:pStyle w:val="BodyTextL25"/>
      </w:pPr>
      <w:r>
        <w:t>_______________________________________________________________________________________</w:t>
      </w:r>
    </w:p>
    <w:sectPr w:rsidR="00323D5F" w:rsidRPr="00133E53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319" w:rsidRDefault="002E5319" w:rsidP="0090659A">
      <w:pPr>
        <w:spacing w:after="0" w:line="240" w:lineRule="auto"/>
      </w:pPr>
      <w:r>
        <w:separator/>
      </w:r>
    </w:p>
    <w:p w:rsidR="002E5319" w:rsidRDefault="002E5319"/>
    <w:p w:rsidR="002E5319" w:rsidRDefault="002E5319"/>
    <w:p w:rsidR="002E5319" w:rsidRDefault="002E5319"/>
    <w:p w:rsidR="002E5319" w:rsidRDefault="002E5319"/>
    <w:p w:rsidR="002E5319" w:rsidRDefault="002E5319"/>
  </w:endnote>
  <w:endnote w:type="continuationSeparator" w:id="0">
    <w:p w:rsidR="002E5319" w:rsidRDefault="002E5319" w:rsidP="0090659A">
      <w:pPr>
        <w:spacing w:after="0" w:line="240" w:lineRule="auto"/>
      </w:pPr>
      <w:r>
        <w:continuationSeparator/>
      </w:r>
    </w:p>
    <w:p w:rsidR="002E5319" w:rsidRDefault="002E5319"/>
    <w:p w:rsidR="002E5319" w:rsidRDefault="002E5319"/>
    <w:p w:rsidR="002E5319" w:rsidRDefault="002E5319"/>
    <w:p w:rsidR="002E5319" w:rsidRDefault="002E5319"/>
    <w:p w:rsidR="002E5319" w:rsidRDefault="002E53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231DCA" w:rsidRDefault="00926CB2" w:rsidP="00231DCA">
    <w:pPr>
      <w:pStyle w:val="Footer"/>
      <w:rPr>
        <w:szCs w:val="16"/>
      </w:rPr>
    </w:pPr>
    <w:r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73276F">
      <w:rPr>
        <w:noProof/>
      </w:rPr>
      <w:t>2017</w:t>
    </w:r>
    <w:r w:rsidR="00603C52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6E1592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  <w:r>
      <w:t xml:space="preserve"> de</w:t>
    </w:r>
    <w:r w:rsidR="006E1592">
      <w:rPr>
        <w:rFonts w:hint="eastAsia"/>
        <w:lang w:eastAsia="zh-CN"/>
      </w:rPr>
      <w:t xml:space="preserve">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6E1592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8402F2" w:rsidRDefault="00926CB2" w:rsidP="008402F2">
    <w:pPr>
      <w:pStyle w:val="Footer"/>
      <w:rPr>
        <w:szCs w:val="16"/>
      </w:rPr>
    </w:pPr>
    <w:r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73276F">
      <w:rPr>
        <w:noProof/>
      </w:rPr>
      <w:t>2017</w:t>
    </w:r>
    <w:r w:rsidR="00603C52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6E1592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>
      <w:t xml:space="preserve"> de</w:t>
    </w:r>
    <w:r w:rsidR="006E1592">
      <w:rPr>
        <w:rFonts w:hint="eastAsia"/>
        <w:lang w:eastAsia="zh-CN"/>
      </w:rPr>
      <w:t xml:space="preserve">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6E1592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319" w:rsidRDefault="002E5319" w:rsidP="0090659A">
      <w:pPr>
        <w:spacing w:after="0" w:line="240" w:lineRule="auto"/>
      </w:pPr>
      <w:r>
        <w:separator/>
      </w:r>
    </w:p>
    <w:p w:rsidR="002E5319" w:rsidRDefault="002E5319"/>
    <w:p w:rsidR="002E5319" w:rsidRDefault="002E5319"/>
    <w:p w:rsidR="002E5319" w:rsidRDefault="002E5319"/>
    <w:p w:rsidR="002E5319" w:rsidRDefault="002E5319"/>
    <w:p w:rsidR="002E5319" w:rsidRDefault="002E5319"/>
  </w:footnote>
  <w:footnote w:type="continuationSeparator" w:id="0">
    <w:p w:rsidR="002E5319" w:rsidRDefault="002E5319" w:rsidP="0090659A">
      <w:pPr>
        <w:spacing w:after="0" w:line="240" w:lineRule="auto"/>
      </w:pPr>
      <w:r>
        <w:continuationSeparator/>
      </w:r>
    </w:p>
    <w:p w:rsidR="002E5319" w:rsidRDefault="002E5319"/>
    <w:p w:rsidR="002E5319" w:rsidRDefault="002E5319"/>
    <w:p w:rsidR="002E5319" w:rsidRDefault="002E5319"/>
    <w:p w:rsidR="002E5319" w:rsidRDefault="002E5319"/>
    <w:p w:rsidR="002E5319" w:rsidRDefault="002E53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133E53" w:rsidP="008402F2">
    <w:pPr>
      <w:pStyle w:val="PageHead"/>
    </w:pPr>
    <w:r>
      <w:t>Laboratorio: Mis reglas de protocol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603C52">
    <w:r>
      <w:rPr>
        <w:noProof/>
        <w:lang w:val="en-US" w:eastAsia="zh-CN" w:bidi="hi-I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CB2" w:rsidRDefault="00926C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485"/>
    <w:multiLevelType w:val="hybridMultilevel"/>
    <w:tmpl w:val="7E66B4F6"/>
    <w:lvl w:ilvl="0" w:tplc="DAFA591A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CF708912">
      <w:start w:val="1"/>
      <w:numFmt w:val="bullet"/>
      <w:lvlText w:val="•"/>
      <w:lvlJc w:val="left"/>
      <w:pPr>
        <w:ind w:left="1688" w:hanging="360"/>
      </w:pPr>
      <w:rPr>
        <w:rFonts w:hint="default"/>
      </w:rPr>
    </w:lvl>
    <w:lvl w:ilvl="2" w:tplc="E4203136">
      <w:start w:val="1"/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2B1ACAF8">
      <w:start w:val="1"/>
      <w:numFmt w:val="bullet"/>
      <w:lvlText w:val="•"/>
      <w:lvlJc w:val="left"/>
      <w:pPr>
        <w:ind w:left="3424" w:hanging="360"/>
      </w:pPr>
      <w:rPr>
        <w:rFonts w:hint="default"/>
      </w:rPr>
    </w:lvl>
    <w:lvl w:ilvl="4" w:tplc="28522672">
      <w:start w:val="1"/>
      <w:numFmt w:val="bullet"/>
      <w:lvlText w:val="•"/>
      <w:lvlJc w:val="left"/>
      <w:pPr>
        <w:ind w:left="4292" w:hanging="360"/>
      </w:pPr>
      <w:rPr>
        <w:rFonts w:hint="default"/>
      </w:rPr>
    </w:lvl>
    <w:lvl w:ilvl="5" w:tplc="638664B6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F488AE42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 w:tplc="B80AEC16">
      <w:start w:val="1"/>
      <w:numFmt w:val="bullet"/>
      <w:lvlText w:val="•"/>
      <w:lvlJc w:val="left"/>
      <w:pPr>
        <w:ind w:left="6896" w:hanging="360"/>
      </w:pPr>
      <w:rPr>
        <w:rFonts w:hint="default"/>
      </w:rPr>
    </w:lvl>
    <w:lvl w:ilvl="8" w:tplc="97E6CB90">
      <w:start w:val="1"/>
      <w:numFmt w:val="bullet"/>
      <w:lvlText w:val="•"/>
      <w:lvlJc w:val="left"/>
      <w:pPr>
        <w:ind w:left="7764" w:hanging="360"/>
      </w:pPr>
      <w:rPr>
        <w:rFonts w:hint="default"/>
      </w:rPr>
    </w:lvl>
  </w:abstractNum>
  <w:abstractNum w:abstractNumId="1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6CAB22F0"/>
    <w:multiLevelType w:val="hybridMultilevel"/>
    <w:tmpl w:val="2BD841DA"/>
    <w:lvl w:ilvl="0" w:tplc="DA0205CA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1" w:tplc="52D293B0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2" w:tplc="3402B0BE">
      <w:start w:val="1"/>
      <w:numFmt w:val="bullet"/>
      <w:lvlText w:val="•"/>
      <w:lvlJc w:val="left"/>
      <w:pPr>
        <w:ind w:left="2109" w:hanging="360"/>
      </w:pPr>
      <w:rPr>
        <w:rFonts w:hint="default"/>
      </w:rPr>
    </w:lvl>
    <w:lvl w:ilvl="3" w:tplc="D682F3AC">
      <w:start w:val="1"/>
      <w:numFmt w:val="bullet"/>
      <w:lvlText w:val="•"/>
      <w:lvlJc w:val="left"/>
      <w:pPr>
        <w:ind w:left="3038" w:hanging="360"/>
      </w:pPr>
      <w:rPr>
        <w:rFonts w:hint="default"/>
      </w:rPr>
    </w:lvl>
    <w:lvl w:ilvl="4" w:tplc="C47420E6">
      <w:start w:val="1"/>
      <w:numFmt w:val="bullet"/>
      <w:lvlText w:val="•"/>
      <w:lvlJc w:val="left"/>
      <w:pPr>
        <w:ind w:left="3966" w:hanging="360"/>
      </w:pPr>
      <w:rPr>
        <w:rFonts w:hint="default"/>
      </w:rPr>
    </w:lvl>
    <w:lvl w:ilvl="5" w:tplc="80BE9506">
      <w:start w:val="1"/>
      <w:numFmt w:val="bullet"/>
      <w:lvlText w:val="•"/>
      <w:lvlJc w:val="left"/>
      <w:pPr>
        <w:ind w:left="4895" w:hanging="360"/>
      </w:pPr>
      <w:rPr>
        <w:rFonts w:hint="default"/>
      </w:rPr>
    </w:lvl>
    <w:lvl w:ilvl="6" w:tplc="A99C704E">
      <w:start w:val="1"/>
      <w:numFmt w:val="bullet"/>
      <w:lvlText w:val="•"/>
      <w:lvlJc w:val="left"/>
      <w:pPr>
        <w:ind w:left="5824" w:hanging="360"/>
      </w:pPr>
      <w:rPr>
        <w:rFonts w:hint="default"/>
      </w:rPr>
    </w:lvl>
    <w:lvl w:ilvl="7" w:tplc="BA2235E4">
      <w:start w:val="1"/>
      <w:numFmt w:val="bullet"/>
      <w:lvlText w:val="•"/>
      <w:lvlJc w:val="left"/>
      <w:pPr>
        <w:ind w:left="6753" w:hanging="360"/>
      </w:pPr>
      <w:rPr>
        <w:rFonts w:hint="default"/>
      </w:rPr>
    </w:lvl>
    <w:lvl w:ilvl="8" w:tplc="C7C44242">
      <w:start w:val="1"/>
      <w:numFmt w:val="bullet"/>
      <w:lvlText w:val="•"/>
      <w:lvlJc w:val="left"/>
      <w:pPr>
        <w:ind w:left="7682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7"/>
  </w:num>
  <w:num w:numId="11">
    <w:abstractNumId w:val="0"/>
  </w:num>
  <w:num w:numId="12">
    <w:abstractNumId w:val="4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lvlText w:val="Step %2: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none"/>
        <w:pStyle w:val="SubStepAlpha"/>
        <w:lvlText w:val="%4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none"/>
        <w:pStyle w:val="SubStepNum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53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55B4"/>
    <w:rsid w:val="000E65F0"/>
    <w:rsid w:val="000F072C"/>
    <w:rsid w:val="000F6743"/>
    <w:rsid w:val="001003A5"/>
    <w:rsid w:val="001006C2"/>
    <w:rsid w:val="00101BE8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3E53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94C8F"/>
    <w:rsid w:val="002A6C56"/>
    <w:rsid w:val="002C090C"/>
    <w:rsid w:val="002C1243"/>
    <w:rsid w:val="002C1815"/>
    <w:rsid w:val="002C475E"/>
    <w:rsid w:val="002C6AD6"/>
    <w:rsid w:val="002D04E8"/>
    <w:rsid w:val="002D6C2A"/>
    <w:rsid w:val="002D7A86"/>
    <w:rsid w:val="002E5319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23D5F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31CE"/>
    <w:rsid w:val="0061336B"/>
    <w:rsid w:val="00617D6E"/>
    <w:rsid w:val="00622D61"/>
    <w:rsid w:val="00624198"/>
    <w:rsid w:val="00636C28"/>
    <w:rsid w:val="006428E5"/>
    <w:rsid w:val="00644958"/>
    <w:rsid w:val="006513FB"/>
    <w:rsid w:val="00672919"/>
    <w:rsid w:val="00686587"/>
    <w:rsid w:val="006904CF"/>
    <w:rsid w:val="006910CC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1592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67CF"/>
    <w:rsid w:val="00731F3F"/>
    <w:rsid w:val="0073276F"/>
    <w:rsid w:val="00733BAB"/>
    <w:rsid w:val="00737090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275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310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3809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21211"/>
    <w:rsid w:val="00A30F8A"/>
    <w:rsid w:val="00A34E7F"/>
    <w:rsid w:val="00A46F0A"/>
    <w:rsid w:val="00A46F25"/>
    <w:rsid w:val="00A47CC2"/>
    <w:rsid w:val="00A502BA"/>
    <w:rsid w:val="00A569D9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1017"/>
    <w:rsid w:val="00B74716"/>
    <w:rsid w:val="00B7675A"/>
    <w:rsid w:val="00B81898"/>
    <w:rsid w:val="00B82DED"/>
    <w:rsid w:val="00B8606B"/>
    <w:rsid w:val="00B86CFB"/>
    <w:rsid w:val="00B878E7"/>
    <w:rsid w:val="00B879CC"/>
    <w:rsid w:val="00B97278"/>
    <w:rsid w:val="00B97943"/>
    <w:rsid w:val="00BA1D0B"/>
    <w:rsid w:val="00BA4005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2CF7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127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8D2"/>
    <w:rsid w:val="00DB6DA5"/>
    <w:rsid w:val="00DC076B"/>
    <w:rsid w:val="00DC186F"/>
    <w:rsid w:val="00DC252F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宋体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1"/>
    <w:unhideWhenUsed/>
    <w:qFormat/>
    <w:rsid w:val="00133E5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133E53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s-ES" w:eastAsia="es-ES" w:bidi="es-ES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customStyle="1" w:styleId="TableParagraph">
    <w:name w:val="Table Paragraph"/>
    <w:basedOn w:val="Normal"/>
    <w:uiPriority w:val="1"/>
    <w:qFormat/>
    <w:rsid w:val="00133E53"/>
    <w:pPr>
      <w:widowControl w:val="0"/>
      <w:spacing w:before="0" w:after="0" w:line="240" w:lineRule="auto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宋体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1"/>
    <w:unhideWhenUsed/>
    <w:qFormat/>
    <w:rsid w:val="00133E5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133E53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s-ES" w:eastAsia="es-ES" w:bidi="es-ES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customStyle="1" w:styleId="TableParagraph">
    <w:name w:val="Table Paragraph"/>
    <w:basedOn w:val="Normal"/>
    <w:uiPriority w:val="1"/>
    <w:qFormat/>
    <w:rsid w:val="00133E53"/>
    <w:pPr>
      <w:widowControl w:val="0"/>
      <w:spacing w:before="0"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Template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A002A-5A03-46C7-B310-FF245456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</Template>
  <TotalTime>8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Objectives</vt:lpstr>
      <vt:lpstr>Background</vt:lpstr>
      <vt:lpstr>Your Text Messaging Protocol</vt:lpstr>
      <vt:lpstr>Reflection</vt:lpstr>
    </vt:vector>
  </TitlesOfParts>
  <Company>Microsoft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USER</cp:lastModifiedBy>
  <cp:revision>9</cp:revision>
  <dcterms:created xsi:type="dcterms:W3CDTF">2016-09-12T14:28:00Z</dcterms:created>
  <dcterms:modified xsi:type="dcterms:W3CDTF">2017-03-22T06:37:00Z</dcterms:modified>
</cp:coreProperties>
</file>